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50CD4D83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</w:t>
      </w:r>
      <w:r w:rsidR="005F77FD">
        <w:rPr>
          <w:rFonts w:eastAsia="Times New Roman" w:cs="Arial"/>
          <w:bCs/>
          <w:kern w:val="1"/>
          <w:sz w:val="22"/>
          <w:szCs w:val="22"/>
          <w:lang w:eastAsia="ar-SA"/>
        </w:rPr>
        <w:t>Dzierzgoniu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3D397D">
        <w:rPr>
          <w:rFonts w:eastAsia="Times New Roman" w:cs="Arial"/>
          <w:bCs/>
          <w:kern w:val="1"/>
          <w:sz w:val="22"/>
          <w:szCs w:val="22"/>
          <w:lang w:eastAsia="ar-SA"/>
        </w:rPr>
        <w:t>V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1DDE64D2" w:rsidR="00936975" w:rsidRPr="00FE2AFF" w:rsidRDefault="00802EC4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</w:t>
      </w:r>
      <w:r w:rsidR="005F77FD">
        <w:rPr>
          <w:rFonts w:eastAsia="Times New Roman" w:cs="Arial"/>
          <w:bCs/>
          <w:kern w:val="1"/>
          <w:sz w:val="22"/>
          <w:szCs w:val="22"/>
          <w:lang w:eastAsia="ar-SA"/>
        </w:rPr>
        <w:t>7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.10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„</w:t>
      </w:r>
      <w:r w:rsidR="000B74ED" w:rsidRPr="000B74ED">
        <w:rPr>
          <w:rFonts w:eastAsia="Times New Roman" w:cs="Arial"/>
          <w:bCs/>
          <w:kern w:val="1"/>
          <w:sz w:val="22"/>
          <w:szCs w:val="22"/>
          <w:lang w:eastAsia="ar-SA"/>
        </w:rPr>
        <w:t>Rola zdrowia psychicznego w kontekście poszukiwania pracy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</w:t>
      </w:r>
      <w:r w:rsidR="005F77FD">
        <w:rPr>
          <w:rFonts w:eastAsia="Times New Roman" w:cs="Arial"/>
          <w:bCs/>
          <w:kern w:val="1"/>
          <w:sz w:val="22"/>
          <w:szCs w:val="22"/>
          <w:lang w:eastAsia="ar-SA"/>
        </w:rPr>
        <w:t>4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.10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8AAC6F4" w14:textId="0BD051E1" w:rsidR="00F049C9" w:rsidRPr="00FE2AFF" w:rsidRDefault="005F77FD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5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1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D86B56">
        <w:rPr>
          <w:rFonts w:eastAsia="Times New Roman" w:cs="Arial"/>
          <w:bCs/>
          <w:kern w:val="1"/>
          <w:sz w:val="22"/>
          <w:szCs w:val="22"/>
          <w:lang w:eastAsia="ar-SA"/>
        </w:rPr>
        <w:t>CV i list motywacyjny jako Twoja osobista reklama – pokaż się z najlepszej strony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4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1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</w:p>
    <w:p w14:paraId="6823DF73" w14:textId="5A5102E9" w:rsidR="00C16B4A" w:rsidRDefault="005F77FD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8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Barometr</w:t>
      </w:r>
      <w:r w:rsidR="004D7DEE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zawodów</w:t>
      </w:r>
      <w:r w:rsidR="00C4538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jako przewodnik po rynku pracy – zawody deficytowe i nadwyżkowe w praktyce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7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43211F7" w14:textId="1B24A3F9" w:rsidR="00802EC4" w:rsidRPr="00271FEF" w:rsidRDefault="005F77FD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0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2.2025r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Rozmowa kwalifikacyjna bez </w:t>
      </w:r>
      <w:r w:rsidR="00D86B56">
        <w:rPr>
          <w:rFonts w:eastAsia="Times New Roman" w:cs="Arial"/>
          <w:bCs/>
          <w:kern w:val="1"/>
          <w:sz w:val="22"/>
          <w:szCs w:val="22"/>
          <w:lang w:eastAsia="ar-SA"/>
        </w:rPr>
        <w:t>stresu – jak zrobić dobre wrażenie i zdobyć pracę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9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12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0B74E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9293F91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F6E8" w14:textId="77777777" w:rsidR="00E36BA4" w:rsidRDefault="00E36BA4" w:rsidP="00455E03">
      <w:r>
        <w:separator/>
      </w:r>
    </w:p>
  </w:endnote>
  <w:endnote w:type="continuationSeparator" w:id="0">
    <w:p w14:paraId="5C50158E" w14:textId="77777777" w:rsidR="00E36BA4" w:rsidRDefault="00E36BA4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B7D4" w14:textId="77777777" w:rsidR="00E36BA4" w:rsidRDefault="00E36BA4" w:rsidP="00455E03">
      <w:r>
        <w:separator/>
      </w:r>
    </w:p>
  </w:footnote>
  <w:footnote w:type="continuationSeparator" w:id="0">
    <w:p w14:paraId="3A3A76F0" w14:textId="77777777" w:rsidR="00E36BA4" w:rsidRDefault="00E36BA4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7468">
    <w:abstractNumId w:val="3"/>
  </w:num>
  <w:num w:numId="2" w16cid:durableId="267465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93178">
    <w:abstractNumId w:val="4"/>
  </w:num>
  <w:num w:numId="4" w16cid:durableId="1771201437">
    <w:abstractNumId w:val="1"/>
  </w:num>
  <w:num w:numId="5" w16cid:durableId="1564291487">
    <w:abstractNumId w:val="0"/>
  </w:num>
  <w:num w:numId="6" w16cid:durableId="16576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B74ED"/>
    <w:rsid w:val="000C4A8F"/>
    <w:rsid w:val="001001F7"/>
    <w:rsid w:val="0012335F"/>
    <w:rsid w:val="00126D93"/>
    <w:rsid w:val="00134AAD"/>
    <w:rsid w:val="00141B4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C3E"/>
    <w:rsid w:val="00244831"/>
    <w:rsid w:val="002545CD"/>
    <w:rsid w:val="002636FB"/>
    <w:rsid w:val="00266FC7"/>
    <w:rsid w:val="00271FEF"/>
    <w:rsid w:val="002A35C3"/>
    <w:rsid w:val="002A739E"/>
    <w:rsid w:val="002C2375"/>
    <w:rsid w:val="002E27AD"/>
    <w:rsid w:val="002F4B7F"/>
    <w:rsid w:val="00301178"/>
    <w:rsid w:val="003035B3"/>
    <w:rsid w:val="00310E00"/>
    <w:rsid w:val="003212F0"/>
    <w:rsid w:val="00397DF3"/>
    <w:rsid w:val="003A2ADE"/>
    <w:rsid w:val="003C0A9B"/>
    <w:rsid w:val="003D397D"/>
    <w:rsid w:val="003E34EC"/>
    <w:rsid w:val="003E4636"/>
    <w:rsid w:val="004006CD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6A1C"/>
    <w:rsid w:val="005B7B34"/>
    <w:rsid w:val="005D664D"/>
    <w:rsid w:val="005E6398"/>
    <w:rsid w:val="005F77F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27402"/>
    <w:rsid w:val="00737D2E"/>
    <w:rsid w:val="00751C2A"/>
    <w:rsid w:val="00753F9B"/>
    <w:rsid w:val="007B49C4"/>
    <w:rsid w:val="007C4FEC"/>
    <w:rsid w:val="007D2428"/>
    <w:rsid w:val="007E7C23"/>
    <w:rsid w:val="007F7B16"/>
    <w:rsid w:val="00802EC4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79EF"/>
    <w:rsid w:val="00A20059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062BE"/>
    <w:rsid w:val="00B36018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4538D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86B56"/>
    <w:rsid w:val="00D93F27"/>
    <w:rsid w:val="00DA00E3"/>
    <w:rsid w:val="00DE5463"/>
    <w:rsid w:val="00E119EB"/>
    <w:rsid w:val="00E23B99"/>
    <w:rsid w:val="00E336DD"/>
    <w:rsid w:val="00E36BA4"/>
    <w:rsid w:val="00E468CA"/>
    <w:rsid w:val="00E609AE"/>
    <w:rsid w:val="00E87A18"/>
    <w:rsid w:val="00EA36CB"/>
    <w:rsid w:val="00ED4914"/>
    <w:rsid w:val="00EF0730"/>
    <w:rsid w:val="00EF4676"/>
    <w:rsid w:val="00F049C9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EA0F-9488-42E8-94EB-E48A54F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18</cp:revision>
  <cp:lastPrinted>2025-02-25T07:36:00Z</cp:lastPrinted>
  <dcterms:created xsi:type="dcterms:W3CDTF">2025-08-28T07:31:00Z</dcterms:created>
  <dcterms:modified xsi:type="dcterms:W3CDTF">2025-08-29T05:52:00Z</dcterms:modified>
</cp:coreProperties>
</file>